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6FAF" w14:textId="70B80664" w:rsidR="0005702C" w:rsidRDefault="00F57ED3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23A7C9FB">
            <wp:simplePos x="0" y="0"/>
            <wp:positionH relativeFrom="column">
              <wp:posOffset>3783965</wp:posOffset>
            </wp:positionH>
            <wp:positionV relativeFrom="paragraph">
              <wp:posOffset>-821055</wp:posOffset>
            </wp:positionV>
            <wp:extent cx="1882800" cy="12240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3E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558F914E">
            <wp:simplePos x="0" y="0"/>
            <wp:positionH relativeFrom="column">
              <wp:posOffset>-329565</wp:posOffset>
            </wp:positionH>
            <wp:positionV relativeFrom="paragraph">
              <wp:posOffset>-411491</wp:posOffset>
            </wp:positionV>
            <wp:extent cx="3033336" cy="59696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5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5EDA3099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3E54C829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364D4F37">
                <wp:simplePos x="0" y="0"/>
                <wp:positionH relativeFrom="page">
                  <wp:posOffset>-142875</wp:posOffset>
                </wp:positionH>
                <wp:positionV relativeFrom="paragraph">
                  <wp:posOffset>157480</wp:posOffset>
                </wp:positionV>
                <wp:extent cx="7703185" cy="10287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7355" id="Retângulo 9" o:spid="_x0000_s1026" style="position:absolute;margin-left:-11.25pt;margin-top:12.4pt;width:606.5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3C988FBE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="0042190A" w:rsidRPr="00F54E65">
          <w:rPr>
            <w:rStyle w:val="Hiperligao"/>
            <w:rFonts w:ascii="Century Gothic" w:hAnsi="Century Gothic"/>
            <w:sz w:val="20"/>
            <w:szCs w:val="20"/>
          </w:rPr>
          <w:t>artigo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 xml:space="preserve"> 21.º da Portaria n.º </w:t>
        </w:r>
        <w:r w:rsidR="00A010D5">
          <w:rPr>
            <w:rStyle w:val="Hiperligao"/>
            <w:rFonts w:ascii="Century Gothic" w:hAnsi="Century Gothic"/>
            <w:sz w:val="20"/>
            <w:szCs w:val="20"/>
          </w:rPr>
          <w:t>183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>/20</w:t>
        </w:r>
        <w:r w:rsidR="00A010D5">
          <w:rPr>
            <w:rStyle w:val="Hiperligao"/>
            <w:rFonts w:ascii="Century Gothic" w:hAnsi="Century Gothic"/>
            <w:sz w:val="20"/>
            <w:szCs w:val="20"/>
          </w:rPr>
          <w:t>26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 xml:space="preserve">, de </w:t>
        </w:r>
        <w:r w:rsidR="00A010D5">
          <w:rPr>
            <w:rStyle w:val="Hiperligao"/>
            <w:rFonts w:ascii="Century Gothic" w:hAnsi="Century Gothic"/>
            <w:sz w:val="20"/>
            <w:szCs w:val="20"/>
          </w:rPr>
          <w:t>23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 xml:space="preserve"> de </w:t>
        </w:r>
        <w:r w:rsidR="00A010D5">
          <w:rPr>
            <w:rStyle w:val="Hiperligao"/>
            <w:rFonts w:ascii="Century Gothic" w:hAnsi="Century Gothic"/>
            <w:sz w:val="20"/>
            <w:szCs w:val="20"/>
          </w:rPr>
          <w:t>abril</w:t>
        </w:r>
      </w:hyperlink>
      <w:r w:rsidRPr="005A600A">
        <w:rPr>
          <w:rFonts w:ascii="Century Gothic" w:hAnsi="Century Gothic"/>
          <w:sz w:val="20"/>
          <w:szCs w:val="20"/>
        </w:rPr>
        <w:t xml:space="preserve">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</w:t>
      </w:r>
      <w:r w:rsidR="00907813" w:rsidRPr="00907813">
        <w:rPr>
          <w:rFonts w:ascii="Century Gothic" w:hAnsi="Century Gothic"/>
          <w:sz w:val="20"/>
          <w:szCs w:val="20"/>
        </w:rPr>
        <w:t>relativamente à data da utilização ou 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63B9D153" w14:textId="59A8715C" w:rsidR="008A78C4" w:rsidRPr="008A78C4" w:rsidRDefault="00CA53E0" w:rsidP="008A78C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6" w:history="1">
        <w:r w:rsidR="000E1EB5" w:rsidRPr="00AE38CF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49C92865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0D91ABC9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FFC000" w:themeColor="accent4"/>
          <w:sz w:val="16"/>
          <w:szCs w:val="16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038C17A0" w14:textId="77777777" w:rsidR="00C777D2" w:rsidRPr="004D5F92" w:rsidRDefault="00C777D2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8B6E" w14:textId="3632E1FF" w:rsidR="00EE68E7" w:rsidRPr="0083638D" w:rsidRDefault="004F7309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</w:t>
            </w:r>
            <w:r w:rsidR="00EE68E7" w:rsidRPr="0083638D">
              <w:rPr>
                <w:rFonts w:ascii="Century Gothic" w:hAnsi="Century Gothic"/>
                <w:b/>
              </w:rPr>
              <w:t>-</w:t>
            </w:r>
            <w:r>
              <w:rPr>
                <w:rFonts w:ascii="Century Gothic" w:hAnsi="Century Gothic"/>
                <w:b/>
              </w:rPr>
              <w:t>2</w:t>
            </w:r>
            <w:r w:rsidR="00EE68E7" w:rsidRPr="0083638D">
              <w:rPr>
                <w:rFonts w:ascii="Century Gothic" w:hAnsi="Century Gothic"/>
                <w:b/>
              </w:rPr>
              <w:t xml:space="preserve">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4A5B3" w14:textId="248A8430" w:rsidR="00EE68E7" w:rsidRPr="0083638D" w:rsidRDefault="004F7309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-29</w:t>
            </w:r>
            <w:r w:rsidR="00EE68E7" w:rsidRPr="0083638D">
              <w:rPr>
                <w:rFonts w:ascii="Century Gothic" w:hAnsi="Century Gothic"/>
                <w:b/>
              </w:rPr>
              <w:t xml:space="preserve">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A55D1" w14:textId="3BE6B313" w:rsidR="00EE68E7" w:rsidRPr="0083638D" w:rsidRDefault="0027492F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4F7309">
              <w:rPr>
                <w:rFonts w:ascii="Century Gothic" w:hAnsi="Century Gothic"/>
                <w:b/>
              </w:rPr>
              <w:t xml:space="preserve">≥ </w:t>
            </w:r>
            <w:r w:rsidRPr="0083638D">
              <w:rPr>
                <w:rFonts w:ascii="Century Gothic" w:hAnsi="Century Gothic"/>
                <w:b/>
              </w:rPr>
              <w:t>30</w:t>
            </w:r>
            <w:r w:rsidR="00EE68E7" w:rsidRPr="0083638D">
              <w:rPr>
                <w:rFonts w:ascii="Century Gothic" w:hAnsi="Century Gothic"/>
                <w:b/>
              </w:rPr>
              <w:t xml:space="preserve">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CA7B69" w14:textId="77777777" w:rsid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091F9E5C" w14:textId="77777777" w:rsidR="00C777D2" w:rsidRDefault="00C777D2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3C6B936" w14:textId="77777777" w:rsidR="00C777D2" w:rsidRPr="00970283" w:rsidRDefault="00C777D2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</w:t>
      </w:r>
      <w:bookmarkStart w:id="0" w:name="_Hlk48291606"/>
      <w:r w:rsidR="001742A9">
        <w:rPr>
          <w:rFonts w:ascii="Century Gothic" w:hAnsi="Century Gothic"/>
          <w:b/>
        </w:rPr>
        <w:t>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bookmarkEnd w:id="0"/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1DB439AA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76BDF3B8" w14:textId="6E88F8E4" w:rsidR="008A78C4" w:rsidRPr="00047F40" w:rsidRDefault="008A78C4" w:rsidP="00001C48">
      <w:pPr>
        <w:tabs>
          <w:tab w:val="left" w:pos="9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2" w:name="_Hlk212114530"/>
      <w:r w:rsidRPr="008A78C4">
        <w:rPr>
          <w:rFonts w:asciiTheme="majorHAnsi" w:hAnsiTheme="majorHAnsi" w:cstheme="majorHAnsi"/>
          <w:b/>
          <w:sz w:val="28"/>
          <w:szCs w:val="28"/>
        </w:rPr>
        <w:t>Aviso de Proteção de Dados Pessoais</w:t>
      </w:r>
    </w:p>
    <w:p w14:paraId="703BC178" w14:textId="4F7A8EDE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Este aviso é publicado nos termos do Regulamento Geral sobre a Proteção de Dados (RGPD) e legislação acessória, sendo os dados pessoais solicitados necessários para a instrução do process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de apoio em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alojamento e demais serviços prestados pelos Centros de Juventude da Região Autónoma da Madeira (RAM).</w:t>
      </w:r>
    </w:p>
    <w:p w14:paraId="3F79FA8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</w:p>
    <w:p w14:paraId="458CD01B" w14:textId="5407C402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inalidade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Gestão dos processos de reserva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de alojament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,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pedido de apoio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requerimentos de cancelamento ou alteração de reserva, termos de autorização, termos de responsabilidade,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ratamento estatíst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pagamento de taxas, emissão de faturas, recibos e declarações de alojamento, reporte para as autoridades competentes em termos de </w:t>
      </w:r>
      <w:bookmarkStart w:id="3" w:name="_Hlk138760324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 de Fronteiras e Estrangeir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 quando aplicável.</w:t>
      </w:r>
    </w:p>
    <w:p w14:paraId="4618651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bookmarkEnd w:id="3"/>
    <w:p w14:paraId="30EAEF8F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undamento juríd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Base contratual e diligências pré-contratuais (cfr. Alínea b) do n.º 1 do artigo 6.º do RGPD. </w:t>
      </w:r>
    </w:p>
    <w:p w14:paraId="3FF51060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781FB08" w14:textId="203C38E3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estinatári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Os dados pessoais serão comunicados a entidades públicas com competência no processamento do pagamento das taxas ou respetivo incumprimento, às entidades indispensáveis para efeitos de 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e </w:t>
      </w:r>
      <w:r w:rsidR="00047F40"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Fronteiras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e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Estrangeiros, quando aplicável, bem como as entidades recetoras de declarações solicitadas pelos utentes.</w:t>
      </w:r>
    </w:p>
    <w:p w14:paraId="108838AD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54F3055C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Prazo de conservação dos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A informação recolhida será conservada pelo período de 10 anos ou até a finalidade se esgotar.</w:t>
      </w:r>
    </w:p>
    <w:p w14:paraId="0A218353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42B7C604" w14:textId="515C14B4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Encarregado de Proteção de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</w:t>
      </w:r>
      <w:r w:rsidR="00E502BA" w:rsidRPr="00E502BA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| gcpd.geral@madeira.gov.pt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.</w:t>
      </w:r>
    </w:p>
    <w:p w14:paraId="1F347081" w14:textId="77777777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9CCD1A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lastRenderedPageBreak/>
        <w:t>Direitos dos titulare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 titulares dos dados têm o direito de solicitar o acesso, retificação, apagamento, limitação do tratamento e portabilidade dos dados que lhes digam respeito, nos termos estipulados pelo Regulamento Geral sobre a Proteção de Dados (RGPD). Adicionalmente, poderá apresentar reclamação junto da Comissão Nacional de Proteção de Dados (CNPD).</w:t>
      </w:r>
    </w:p>
    <w:p w14:paraId="01944792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08A533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Responsável pelo tratament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Direção Regional de Juventude: </w:t>
      </w:r>
      <w:hyperlink r:id="rId18" w:history="1">
        <w:r w:rsidRPr="008A78C4">
          <w:rPr>
            <w:rFonts w:asciiTheme="majorHAnsi" w:eastAsia="Times New Roman" w:hAnsiTheme="majorHAnsi" w:cstheme="majorHAnsi"/>
            <w:color w:val="0000FF"/>
            <w:sz w:val="26"/>
            <w:szCs w:val="26"/>
            <w:u w:val="single"/>
            <w:lang w:eastAsia="pt-PT"/>
          </w:rPr>
          <w:t>rgpd.drj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a Rua dos Netos, n.º 46 – 9000-084 Funchal.</w:t>
      </w:r>
    </w:p>
    <w:bookmarkEnd w:id="2"/>
    <w:p w14:paraId="77C48EC8" w14:textId="2FD98239" w:rsidR="00B17588" w:rsidRDefault="00AF11ED" w:rsidP="008A78C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6A665C" w14:textId="61A4E31D" w:rsidR="00BC0F10" w:rsidRPr="00BC0F10" w:rsidRDefault="00000000" w:rsidP="00BC0F10">
      <w:pPr>
        <w:tabs>
          <w:tab w:val="left" w:pos="2535"/>
        </w:tabs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pict w14:anchorId="17897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9" o:title=""/>
          </v:shape>
        </w:pict>
      </w:r>
      <w:r w:rsidR="00BC0F10" w:rsidRPr="00BC0F10">
        <w:rPr>
          <w:rFonts w:asciiTheme="majorHAnsi" w:hAnsiTheme="majorHAnsi" w:cstheme="majorHAnsi"/>
        </w:rPr>
        <w:t xml:space="preserve"> </w:t>
      </w:r>
      <w:r w:rsidR="00BC0F10" w:rsidRPr="00BC0F10">
        <w:rPr>
          <w:rFonts w:asciiTheme="majorHAnsi" w:hAnsiTheme="majorHAnsi" w:cstheme="majorHAnsi"/>
          <w:b/>
        </w:rPr>
        <w:t>Tomei conhecimento</w:t>
      </w:r>
    </w:p>
    <w:p w14:paraId="10A415D3" w14:textId="6DF4B7A7" w:rsidR="00BC0F10" w:rsidRPr="00986DCD" w:rsidRDefault="00BC0F10" w:rsidP="00BC0F10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7C962AB9" w14:textId="6139D542" w:rsidR="00047F40" w:rsidRPr="00BC0F10" w:rsidRDefault="00047F40" w:rsidP="00047F40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</w:pP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Declaração nos termos da Portaria n.º 1</w:t>
      </w:r>
      <w:r w:rsidR="0027492F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83</w:t>
      </w: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/20</w:t>
      </w:r>
      <w:r w:rsidR="0027492F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26</w:t>
      </w: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 xml:space="preserve">, de </w:t>
      </w:r>
      <w:r w:rsidR="0027492F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23</w:t>
      </w: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 xml:space="preserve"> de </w:t>
      </w:r>
      <w:r w:rsidR="0027492F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abril</w:t>
      </w:r>
    </w:p>
    <w:p w14:paraId="27F1FE2F" w14:textId="26060F51" w:rsidR="00047F40" w:rsidRPr="00BC0F10" w:rsidRDefault="00047F4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Declaro, para os devidos efeitos, ter tomado conhecimento e cumprir com as normas internas de funcionamento e o regime de aplicação de taxas pela utilização dos Centros de Juventude da RAM, aprovado pela Portaria n.º 1</w:t>
      </w:r>
      <w:r w:rsidR="0027492F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83</w:t>
      </w: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/20</w:t>
      </w:r>
      <w:r w:rsidR="0027492F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26</w:t>
      </w: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 xml:space="preserve">, de </w:t>
      </w:r>
      <w:r w:rsidR="0027492F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23</w:t>
      </w: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 xml:space="preserve"> de </w:t>
      </w:r>
      <w:r w:rsidR="0027492F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abril</w:t>
      </w: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.</w:t>
      </w:r>
    </w:p>
    <w:p w14:paraId="09B11809" w14:textId="17BE5211" w:rsidR="00047F40" w:rsidRPr="00BC0F10" w:rsidRDefault="0000000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</w:pPr>
      <w:bookmarkStart w:id="4" w:name="_Hlk161321205"/>
      <w:r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pict w14:anchorId="21ACC88A">
          <v:shape id="_x0000_i1026" type="#_x0000_t75" style="width:20.25pt;height:18pt">
            <v:imagedata r:id="rId19" o:title=""/>
          </v:shape>
        </w:pict>
      </w:r>
      <w:r w:rsidR="00047F40" w:rsidRPr="00BC0F10">
        <w:rPr>
          <w:rFonts w:asciiTheme="majorHAnsi" w:eastAsia="Times New Roman" w:hAnsiTheme="majorHAnsi" w:cstheme="majorHAnsi"/>
          <w:b/>
          <w:color w:val="212529"/>
          <w:bdr w:val="none" w:sz="0" w:space="0" w:color="auto" w:frame="1"/>
          <w:lang w:eastAsia="pt-PT"/>
        </w:rPr>
        <w:t>Compreendo e aceito</w:t>
      </w:r>
    </w:p>
    <w:bookmarkEnd w:id="4"/>
    <w:p w14:paraId="53436AE4" w14:textId="5C689653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35BE4C4" w14:textId="77777777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E8744CB" w14:textId="77777777" w:rsidR="008A78C4" w:rsidRDefault="008A78C4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34C7" w14:textId="77777777" w:rsidR="00504B0D" w:rsidRDefault="00504B0D" w:rsidP="00C833CE">
      <w:pPr>
        <w:spacing w:after="0" w:line="240" w:lineRule="auto"/>
      </w:pPr>
      <w:r>
        <w:separator/>
      </w:r>
    </w:p>
  </w:endnote>
  <w:endnote w:type="continuationSeparator" w:id="0">
    <w:p w14:paraId="15034883" w14:textId="77777777" w:rsidR="00504B0D" w:rsidRDefault="00504B0D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DB5FAFB" w14:textId="3B885FB6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5397" w14:textId="77777777" w:rsidR="00504B0D" w:rsidRDefault="00504B0D" w:rsidP="00C833CE">
      <w:pPr>
        <w:spacing w:after="0" w:line="240" w:lineRule="auto"/>
      </w:pPr>
      <w:r>
        <w:separator/>
      </w:r>
    </w:p>
  </w:footnote>
  <w:footnote w:type="continuationSeparator" w:id="0">
    <w:p w14:paraId="6410F81E" w14:textId="77777777" w:rsidR="00504B0D" w:rsidRDefault="00504B0D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131108">
    <w:abstractNumId w:val="0"/>
  </w:num>
  <w:num w:numId="2" w16cid:durableId="64658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X8w5LpjaKBAqclObEz5mhg8UaGgFYKxeWfMTlvYCRIDXBhuDRGZq7ZBva5O4cvcY1auc63Gd6pp1BzMaWh2A==" w:salt="Et4zZDEFzZ7VxXL7vc7UF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9"/>
    <w:rsid w:val="00001C48"/>
    <w:rsid w:val="00025394"/>
    <w:rsid w:val="00047F40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03E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7492F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11780"/>
    <w:rsid w:val="00345FCA"/>
    <w:rsid w:val="00347BC9"/>
    <w:rsid w:val="0035261A"/>
    <w:rsid w:val="0035398F"/>
    <w:rsid w:val="003610C1"/>
    <w:rsid w:val="003619FF"/>
    <w:rsid w:val="00361FC2"/>
    <w:rsid w:val="00363B48"/>
    <w:rsid w:val="00382002"/>
    <w:rsid w:val="00387234"/>
    <w:rsid w:val="00397BD4"/>
    <w:rsid w:val="003A6C75"/>
    <w:rsid w:val="003B76C5"/>
    <w:rsid w:val="003C54DC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85F20"/>
    <w:rsid w:val="004B335F"/>
    <w:rsid w:val="004B3545"/>
    <w:rsid w:val="004C3F1B"/>
    <w:rsid w:val="004C4114"/>
    <w:rsid w:val="004D5F92"/>
    <w:rsid w:val="004E09B1"/>
    <w:rsid w:val="004E7B0F"/>
    <w:rsid w:val="004F42DE"/>
    <w:rsid w:val="004F7309"/>
    <w:rsid w:val="00502032"/>
    <w:rsid w:val="00502A39"/>
    <w:rsid w:val="00504B0D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1DD0"/>
    <w:rsid w:val="005A367A"/>
    <w:rsid w:val="005B2C2D"/>
    <w:rsid w:val="005C0313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17CE"/>
    <w:rsid w:val="0079706F"/>
    <w:rsid w:val="007A6946"/>
    <w:rsid w:val="007A6BDC"/>
    <w:rsid w:val="007C7129"/>
    <w:rsid w:val="007E2643"/>
    <w:rsid w:val="007E6872"/>
    <w:rsid w:val="007F138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A78C4"/>
    <w:rsid w:val="008C2DF6"/>
    <w:rsid w:val="008D2E6D"/>
    <w:rsid w:val="008E0AEB"/>
    <w:rsid w:val="008E2326"/>
    <w:rsid w:val="008E4BBE"/>
    <w:rsid w:val="008F285F"/>
    <w:rsid w:val="00907813"/>
    <w:rsid w:val="009453EA"/>
    <w:rsid w:val="00957E16"/>
    <w:rsid w:val="009626C5"/>
    <w:rsid w:val="00970283"/>
    <w:rsid w:val="00985F70"/>
    <w:rsid w:val="00991CFF"/>
    <w:rsid w:val="009C2DB0"/>
    <w:rsid w:val="009C6B5E"/>
    <w:rsid w:val="009C6FC2"/>
    <w:rsid w:val="009D21A7"/>
    <w:rsid w:val="009D4992"/>
    <w:rsid w:val="009E14BE"/>
    <w:rsid w:val="009E6819"/>
    <w:rsid w:val="009E685A"/>
    <w:rsid w:val="009F6C8D"/>
    <w:rsid w:val="00A010D5"/>
    <w:rsid w:val="00A206A8"/>
    <w:rsid w:val="00A26198"/>
    <w:rsid w:val="00A31301"/>
    <w:rsid w:val="00A3795F"/>
    <w:rsid w:val="00A47BE3"/>
    <w:rsid w:val="00A63D29"/>
    <w:rsid w:val="00A7052C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020A"/>
    <w:rsid w:val="00B36819"/>
    <w:rsid w:val="00B36BE2"/>
    <w:rsid w:val="00B46287"/>
    <w:rsid w:val="00B52866"/>
    <w:rsid w:val="00B57E6D"/>
    <w:rsid w:val="00B8138F"/>
    <w:rsid w:val="00B8688A"/>
    <w:rsid w:val="00B97F72"/>
    <w:rsid w:val="00BA66C0"/>
    <w:rsid w:val="00BC0F10"/>
    <w:rsid w:val="00BD72D6"/>
    <w:rsid w:val="00BE153E"/>
    <w:rsid w:val="00C0378E"/>
    <w:rsid w:val="00C14066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777D2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17674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B724A"/>
    <w:rsid w:val="00DC3434"/>
    <w:rsid w:val="00DC57C3"/>
    <w:rsid w:val="00DD10C6"/>
    <w:rsid w:val="00DE4212"/>
    <w:rsid w:val="00DF12C6"/>
    <w:rsid w:val="00E16473"/>
    <w:rsid w:val="00E20829"/>
    <w:rsid w:val="00E20EC1"/>
    <w:rsid w:val="00E21ADA"/>
    <w:rsid w:val="00E30CED"/>
    <w:rsid w:val="00E502BA"/>
    <w:rsid w:val="00E65782"/>
    <w:rsid w:val="00E6726C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13B08"/>
    <w:rsid w:val="00F357B8"/>
    <w:rsid w:val="00F36C3B"/>
    <w:rsid w:val="00F54E65"/>
    <w:rsid w:val="00F55D69"/>
    <w:rsid w:val="00F57ED3"/>
    <w:rsid w:val="00F6729B"/>
    <w:rsid w:val="00F76BE1"/>
    <w:rsid w:val="00FD219A"/>
    <w:rsid w:val="00FD7EFF"/>
    <w:rsid w:val="00FE0BAA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gpd.drj@madeira.gov.p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j@madeira.gov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Portals/44/Documentos/Portaria%20183_2026%20de%2023%20de%20abril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B0283"/>
    <w:rsid w:val="002E5161"/>
    <w:rsid w:val="00311780"/>
    <w:rsid w:val="0035261A"/>
    <w:rsid w:val="00364516"/>
    <w:rsid w:val="003B76C5"/>
    <w:rsid w:val="003D176E"/>
    <w:rsid w:val="0041207C"/>
    <w:rsid w:val="00425DBC"/>
    <w:rsid w:val="004B4C68"/>
    <w:rsid w:val="00516E5B"/>
    <w:rsid w:val="00556FE5"/>
    <w:rsid w:val="00571DF1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A7052C"/>
    <w:rsid w:val="00AC4416"/>
    <w:rsid w:val="00B229E4"/>
    <w:rsid w:val="00B40B02"/>
    <w:rsid w:val="00B5148C"/>
    <w:rsid w:val="00B638EB"/>
    <w:rsid w:val="00BA044D"/>
    <w:rsid w:val="00BB06A0"/>
    <w:rsid w:val="00BF41EA"/>
    <w:rsid w:val="00C04E18"/>
    <w:rsid w:val="00C54F26"/>
    <w:rsid w:val="00CF393E"/>
    <w:rsid w:val="00E23414"/>
    <w:rsid w:val="00E47DBC"/>
    <w:rsid w:val="00EE08D5"/>
    <w:rsid w:val="00F13B08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5161"/>
    <w:rPr>
      <w:color w:val="808080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550BAFFFAFB479FA5C6C4FA6C89FB" ma:contentTypeVersion="8" ma:contentTypeDescription="Criar um novo documento." ma:contentTypeScope="" ma:versionID="df3bdd1000051708a4a6d4c90591bb13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2ce4ed1125e0f1b1a55eb7c7d8b610af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A92C5-0A48-4228-963F-870DDFF6D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69B1A-3232-4841-B89A-25271463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43-cf4d-498f-a40c-9aee21d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6AD9-251F-4CC1-8D91-3D2FAEC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7</cp:revision>
  <dcterms:created xsi:type="dcterms:W3CDTF">2026-04-29T15:00:00Z</dcterms:created>
  <dcterms:modified xsi:type="dcterms:W3CDTF">2026-04-29T15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